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D7" w:rsidRDefault="00BE16D7" w:rsidP="00443583"/>
    <w:p w:rsidR="00443583" w:rsidRDefault="00443583" w:rsidP="0044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дошкольное о</w:t>
      </w:r>
      <w:r w:rsidRPr="00CD51AE">
        <w:rPr>
          <w:rFonts w:ascii="Times New Roman" w:hAnsi="Times New Roman" w:cs="Times New Roman"/>
          <w:sz w:val="28"/>
          <w:szCs w:val="28"/>
        </w:rPr>
        <w:t>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D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43583" w:rsidRDefault="00443583" w:rsidP="0044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реждение м</w:t>
      </w:r>
      <w:r w:rsidRPr="00CD51A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CD51AE">
        <w:rPr>
          <w:rFonts w:ascii="Times New Roman" w:hAnsi="Times New Roman" w:cs="Times New Roman"/>
          <w:sz w:val="28"/>
          <w:szCs w:val="28"/>
        </w:rPr>
        <w:t>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D5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83" w:rsidRPr="00CD51AE" w:rsidRDefault="00BE16D7" w:rsidP="0044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35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Детский сад №36»  Комбинированного вида</w:t>
      </w:r>
    </w:p>
    <w:p w:rsidR="00443583" w:rsidRPr="00F13712" w:rsidRDefault="00443583" w:rsidP="00443583">
      <w:pPr>
        <w:rPr>
          <w:rFonts w:ascii="Times New Roman" w:hAnsi="Times New Roman" w:cs="Times New Roman"/>
          <w:sz w:val="28"/>
          <w:szCs w:val="28"/>
        </w:rPr>
      </w:pPr>
    </w:p>
    <w:p w:rsidR="00EB78E8" w:rsidRPr="00F13712" w:rsidRDefault="00EB78E8" w:rsidP="00443583">
      <w:pPr>
        <w:rPr>
          <w:rFonts w:ascii="Times New Roman" w:hAnsi="Times New Roman" w:cs="Times New Roman"/>
          <w:sz w:val="28"/>
          <w:szCs w:val="28"/>
        </w:rPr>
      </w:pPr>
    </w:p>
    <w:p w:rsidR="00EB78E8" w:rsidRPr="00F13712" w:rsidRDefault="00EB78E8" w:rsidP="00443583">
      <w:pPr>
        <w:rPr>
          <w:rFonts w:ascii="Times New Roman" w:hAnsi="Times New Roman" w:cs="Times New Roman"/>
          <w:sz w:val="28"/>
          <w:szCs w:val="28"/>
        </w:rPr>
      </w:pPr>
    </w:p>
    <w:p w:rsidR="00EB78E8" w:rsidRPr="00F13712" w:rsidRDefault="00EB78E8" w:rsidP="00443583">
      <w:pPr>
        <w:rPr>
          <w:rFonts w:ascii="Times New Roman" w:hAnsi="Times New Roman" w:cs="Times New Roman"/>
          <w:sz w:val="28"/>
          <w:szCs w:val="28"/>
        </w:rPr>
      </w:pPr>
    </w:p>
    <w:p w:rsidR="00443583" w:rsidRPr="00A9487C" w:rsidRDefault="00443583" w:rsidP="00443583">
      <w:pPr>
        <w:rPr>
          <w:rFonts w:ascii="Times New Roman" w:hAnsi="Times New Roman" w:cs="Times New Roman"/>
          <w:b/>
          <w:sz w:val="32"/>
          <w:szCs w:val="32"/>
        </w:rPr>
      </w:pPr>
      <w:r w:rsidRPr="00A9487C">
        <w:rPr>
          <w:rFonts w:ascii="Times New Roman" w:hAnsi="Times New Roman" w:cs="Times New Roman"/>
          <w:b/>
          <w:sz w:val="36"/>
          <w:szCs w:val="36"/>
        </w:rPr>
        <w:t>Сценарий  развлечения для старших дошкольников</w:t>
      </w:r>
      <w:r w:rsidRPr="00CD51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487C">
        <w:rPr>
          <w:rFonts w:ascii="Times New Roman" w:hAnsi="Times New Roman" w:cs="Times New Roman"/>
          <w:b/>
          <w:sz w:val="32"/>
          <w:szCs w:val="32"/>
        </w:rPr>
        <w:t>«Красный, жёлтый, зелёный  или  Незнайка в гостях у ребят»</w:t>
      </w:r>
    </w:p>
    <w:p w:rsidR="00443583" w:rsidRPr="00CD51AE" w:rsidRDefault="00443583" w:rsidP="00443583">
      <w:pPr>
        <w:rPr>
          <w:rFonts w:ascii="Times New Roman" w:hAnsi="Times New Roman" w:cs="Times New Roman"/>
          <w:sz w:val="28"/>
          <w:szCs w:val="28"/>
        </w:rPr>
      </w:pPr>
    </w:p>
    <w:p w:rsidR="00443583" w:rsidRPr="00CD51AE" w:rsidRDefault="00443583" w:rsidP="00443583">
      <w:pPr>
        <w:rPr>
          <w:rFonts w:ascii="Times New Roman" w:hAnsi="Times New Roman" w:cs="Times New Roman"/>
          <w:sz w:val="28"/>
          <w:szCs w:val="28"/>
        </w:rPr>
      </w:pPr>
    </w:p>
    <w:p w:rsidR="00443583" w:rsidRPr="00CD51AE" w:rsidRDefault="00443583" w:rsidP="00443583">
      <w:pPr>
        <w:rPr>
          <w:rFonts w:ascii="Times New Roman" w:hAnsi="Times New Roman" w:cs="Times New Roman"/>
          <w:sz w:val="28"/>
          <w:szCs w:val="28"/>
        </w:rPr>
      </w:pPr>
    </w:p>
    <w:p w:rsidR="00443583" w:rsidRPr="00CD51AE" w:rsidRDefault="00443583" w:rsidP="00443583">
      <w:pPr>
        <w:rPr>
          <w:rFonts w:ascii="Times New Roman" w:hAnsi="Times New Roman" w:cs="Times New Roman"/>
          <w:sz w:val="28"/>
          <w:szCs w:val="28"/>
        </w:rPr>
      </w:pPr>
    </w:p>
    <w:p w:rsidR="00443583" w:rsidRPr="00CD51AE" w:rsidRDefault="00443583" w:rsidP="00443583">
      <w:pPr>
        <w:rPr>
          <w:rFonts w:ascii="Times New Roman" w:hAnsi="Times New Roman" w:cs="Times New Roman"/>
          <w:sz w:val="28"/>
          <w:szCs w:val="28"/>
        </w:rPr>
      </w:pPr>
    </w:p>
    <w:p w:rsidR="00443583" w:rsidRDefault="00443583" w:rsidP="00443583">
      <w:pPr>
        <w:rPr>
          <w:rFonts w:ascii="Times New Roman" w:hAnsi="Times New Roman" w:cs="Times New Roman"/>
          <w:sz w:val="28"/>
          <w:szCs w:val="28"/>
        </w:rPr>
      </w:pPr>
      <w:r w:rsidRPr="00CD5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D51AE">
        <w:rPr>
          <w:rFonts w:ascii="Times New Roman" w:hAnsi="Times New Roman" w:cs="Times New Roman"/>
          <w:sz w:val="28"/>
          <w:szCs w:val="28"/>
        </w:rPr>
        <w:t xml:space="preserve">  Разработа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43583" w:rsidRPr="00CD51AE" w:rsidRDefault="00443583" w:rsidP="0044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</w:t>
      </w:r>
      <w:r w:rsidRPr="00CD51AE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443583" w:rsidRPr="00CD51AE" w:rsidRDefault="00443583" w:rsidP="00443583">
      <w:pPr>
        <w:rPr>
          <w:rFonts w:ascii="Times New Roman" w:hAnsi="Times New Roman" w:cs="Times New Roman"/>
          <w:sz w:val="28"/>
          <w:szCs w:val="28"/>
        </w:rPr>
      </w:pPr>
      <w:r w:rsidRPr="00CD5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51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51AE">
        <w:rPr>
          <w:rFonts w:ascii="Times New Roman" w:hAnsi="Times New Roman" w:cs="Times New Roman"/>
          <w:sz w:val="28"/>
          <w:szCs w:val="28"/>
        </w:rPr>
        <w:t>Илясова Ирина Анатольевна</w:t>
      </w:r>
    </w:p>
    <w:p w:rsidR="00443583" w:rsidRDefault="00443583" w:rsidP="004435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A2E" w:rsidRDefault="00931A2E" w:rsidP="004435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A2E" w:rsidRDefault="00931A2E" w:rsidP="004435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A2E" w:rsidRDefault="00931A2E" w:rsidP="004435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A2E" w:rsidRPr="00931A2E" w:rsidRDefault="00931A2E" w:rsidP="004435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3583" w:rsidRDefault="00443583" w:rsidP="00443583">
      <w:pPr>
        <w:rPr>
          <w:rFonts w:ascii="Times New Roman" w:hAnsi="Times New Roman" w:cs="Times New Roman"/>
          <w:sz w:val="28"/>
          <w:szCs w:val="28"/>
        </w:rPr>
      </w:pPr>
      <w:r w:rsidRPr="00CD51A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51AE">
        <w:rPr>
          <w:rFonts w:ascii="Times New Roman" w:hAnsi="Times New Roman" w:cs="Times New Roman"/>
          <w:sz w:val="28"/>
          <w:szCs w:val="28"/>
        </w:rPr>
        <w:t xml:space="preserve">   г. Краснодар</w:t>
      </w:r>
    </w:p>
    <w:p w:rsidR="00443583" w:rsidRDefault="00443583" w:rsidP="0044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D51AE">
        <w:rPr>
          <w:rFonts w:ascii="Times New Roman" w:hAnsi="Times New Roman" w:cs="Times New Roman"/>
          <w:sz w:val="28"/>
          <w:szCs w:val="28"/>
        </w:rPr>
        <w:t xml:space="preserve"> 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1AE">
        <w:rPr>
          <w:rFonts w:ascii="Times New Roman" w:hAnsi="Times New Roman" w:cs="Times New Roman"/>
          <w:sz w:val="28"/>
          <w:szCs w:val="28"/>
        </w:rPr>
        <w:t>г.</w:t>
      </w:r>
    </w:p>
    <w:p w:rsidR="00443583" w:rsidRDefault="00443583" w:rsidP="00443583">
      <w:pPr>
        <w:rPr>
          <w:rFonts w:ascii="Times New Roman" w:hAnsi="Times New Roman" w:cs="Times New Roman"/>
          <w:sz w:val="28"/>
          <w:szCs w:val="28"/>
        </w:rPr>
      </w:pPr>
    </w:p>
    <w:p w:rsidR="00C95EBC" w:rsidRPr="0064480D" w:rsidRDefault="00C95EBC" w:rsidP="00C95EBC">
      <w:pPr>
        <w:rPr>
          <w:rFonts w:ascii="Times New Roman" w:hAnsi="Times New Roman" w:cs="Times New Roman"/>
          <w:b/>
          <w:sz w:val="28"/>
          <w:szCs w:val="28"/>
        </w:rPr>
      </w:pPr>
      <w:r w:rsidRPr="0064480D">
        <w:rPr>
          <w:rFonts w:ascii="Times New Roman" w:hAnsi="Times New Roman" w:cs="Times New Roman"/>
          <w:b/>
          <w:sz w:val="28"/>
          <w:szCs w:val="28"/>
        </w:rPr>
        <w:lastRenderedPageBreak/>
        <w:t>" Красный, жёлтый, зелёный или Незнайка в гостях у ребят"</w:t>
      </w:r>
    </w:p>
    <w:p w:rsidR="00C95EBC" w:rsidRPr="00931A2E" w:rsidRDefault="00C95EBC" w:rsidP="00C95EBC">
      <w:pPr>
        <w:rPr>
          <w:rFonts w:ascii="Times New Roman" w:hAnsi="Times New Roman" w:cs="Times New Roman"/>
          <w:b/>
          <w:sz w:val="28"/>
          <w:szCs w:val="28"/>
        </w:rPr>
      </w:pPr>
      <w:r w:rsidRPr="007F5DF2">
        <w:rPr>
          <w:rFonts w:ascii="Times New Roman" w:hAnsi="Times New Roman" w:cs="Times New Roman"/>
          <w:sz w:val="28"/>
          <w:szCs w:val="28"/>
        </w:rPr>
        <w:t xml:space="preserve">  </w:t>
      </w:r>
      <w:r w:rsidRPr="00981C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1A2E">
        <w:rPr>
          <w:rFonts w:ascii="Times New Roman" w:hAnsi="Times New Roman" w:cs="Times New Roman"/>
          <w:b/>
          <w:sz w:val="28"/>
          <w:szCs w:val="28"/>
        </w:rPr>
        <w:t>Развлечение для старших дошкольников</w:t>
      </w:r>
    </w:p>
    <w:p w:rsidR="00F13712" w:rsidRPr="00931A2E" w:rsidRDefault="0057354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1A2E" w:rsidRPr="00931A2E">
        <w:rPr>
          <w:rFonts w:ascii="Times New Roman" w:hAnsi="Times New Roman" w:cs="Times New Roman"/>
          <w:sz w:val="28"/>
          <w:szCs w:val="28"/>
        </w:rPr>
        <w:t xml:space="preserve"> </w:t>
      </w:r>
      <w:r w:rsidR="00931A2E">
        <w:rPr>
          <w:rFonts w:ascii="Times New Roman" w:hAnsi="Times New Roman" w:cs="Times New Roman"/>
          <w:sz w:val="28"/>
          <w:szCs w:val="28"/>
        </w:rPr>
        <w:t>/ проводится в тёплое время года на открытой площадке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931A2E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Цель: Закрепить знания о </w:t>
      </w:r>
      <w:r>
        <w:rPr>
          <w:rFonts w:ascii="Times New Roman" w:hAnsi="Times New Roman" w:cs="Times New Roman"/>
          <w:sz w:val="28"/>
          <w:szCs w:val="28"/>
        </w:rPr>
        <w:t>дорожных знаках, правилах дорожного движения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981C1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пользования 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трансп</w:t>
      </w:r>
      <w:r w:rsidRPr="0064480D">
        <w:rPr>
          <w:rFonts w:ascii="Times New Roman" w:hAnsi="Times New Roman" w:cs="Times New Roman"/>
          <w:sz w:val="28"/>
          <w:szCs w:val="28"/>
        </w:rPr>
        <w:t>ортом.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Атрибуты: Дорожные знаки на подставках, схема транспортной площадки 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резком </w:t>
      </w:r>
      <w:r w:rsidRPr="0064480D">
        <w:rPr>
          <w:rFonts w:ascii="Times New Roman" w:hAnsi="Times New Roman" w:cs="Times New Roman"/>
          <w:sz w:val="28"/>
          <w:szCs w:val="28"/>
        </w:rPr>
        <w:t>проезжей ч</w:t>
      </w:r>
      <w:r>
        <w:rPr>
          <w:rFonts w:ascii="Times New Roman" w:hAnsi="Times New Roman" w:cs="Times New Roman"/>
          <w:sz w:val="28"/>
          <w:szCs w:val="28"/>
        </w:rPr>
        <w:t xml:space="preserve">асти, островками безопасности  и пешеход-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7F5DF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4480D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7F5DF2">
        <w:rPr>
          <w:rFonts w:ascii="Times New Roman" w:hAnsi="Times New Roman" w:cs="Times New Roman"/>
          <w:sz w:val="28"/>
          <w:szCs w:val="28"/>
        </w:rPr>
        <w:t xml:space="preserve">  </w:t>
      </w:r>
      <w:r w:rsidRPr="0064480D">
        <w:rPr>
          <w:rFonts w:ascii="Times New Roman" w:hAnsi="Times New Roman" w:cs="Times New Roman"/>
          <w:sz w:val="28"/>
          <w:szCs w:val="28"/>
        </w:rPr>
        <w:t>переходами.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Действующие лица: Доктор Айболит, Незнайка, Волшебник</w:t>
      </w:r>
      <w:r w:rsidRPr="007F5D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дорожных</w:t>
      </w:r>
      <w:proofErr w:type="gramEnd"/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7F5DF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знако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е; Регулировщик, мама Зайчиха - д</w:t>
      </w:r>
      <w:r w:rsidRPr="0064480D">
        <w:rPr>
          <w:rFonts w:ascii="Times New Roman" w:hAnsi="Times New Roman" w:cs="Times New Roman"/>
          <w:sz w:val="28"/>
          <w:szCs w:val="28"/>
        </w:rPr>
        <w:t>ети.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едущая: Реб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480D">
        <w:rPr>
          <w:rFonts w:ascii="Times New Roman" w:hAnsi="Times New Roman" w:cs="Times New Roman"/>
          <w:sz w:val="28"/>
          <w:szCs w:val="28"/>
        </w:rPr>
        <w:t>та, мы живём в большом,</w:t>
      </w:r>
      <w:r>
        <w:rPr>
          <w:rFonts w:ascii="Times New Roman" w:hAnsi="Times New Roman" w:cs="Times New Roman"/>
          <w:sz w:val="28"/>
          <w:szCs w:val="28"/>
        </w:rPr>
        <w:t xml:space="preserve"> красивом городе с зелёными,            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широкими улиц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ним движутся много легковых и грузов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автомобилей, едут</w:t>
      </w:r>
      <w:r>
        <w:rPr>
          <w:rFonts w:ascii="Times New Roman" w:hAnsi="Times New Roman" w:cs="Times New Roman"/>
          <w:sz w:val="28"/>
          <w:szCs w:val="28"/>
        </w:rPr>
        <w:t xml:space="preserve"> трамваи, автобусы, трол</w:t>
      </w:r>
      <w:r w:rsidRPr="0064480D">
        <w:rPr>
          <w:rFonts w:ascii="Times New Roman" w:hAnsi="Times New Roman" w:cs="Times New Roman"/>
          <w:sz w:val="28"/>
          <w:szCs w:val="28"/>
        </w:rPr>
        <w:t xml:space="preserve">лейбусы. И никто н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кому не мешает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>Это по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что есть такие чёткие и строгие 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правила для водителей машин и пешеходов. Перейти с одной 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стороны улицы на 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- непросто. В этом 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помогут три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цвета светофора: красный, жёлтый, зелёный. А за порядком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будет следить </w:t>
      </w:r>
      <w:r w:rsidR="00443583" w:rsidRPr="0064480D">
        <w:rPr>
          <w:rFonts w:ascii="Times New Roman" w:hAnsi="Times New Roman" w:cs="Times New Roman"/>
          <w:sz w:val="28"/>
          <w:szCs w:val="28"/>
        </w:rPr>
        <w:t>регулировщик</w:t>
      </w:r>
      <w:r w:rsidRPr="0064480D">
        <w:rPr>
          <w:rFonts w:ascii="Times New Roman" w:hAnsi="Times New Roman" w:cs="Times New Roman"/>
          <w:sz w:val="28"/>
          <w:szCs w:val="28"/>
        </w:rPr>
        <w:t xml:space="preserve">, который своей полицейско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палоч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управляет движением.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/ мальчик в форме регулировщика с палочкой в руке становится 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1A2E">
        <w:rPr>
          <w:rFonts w:ascii="Times New Roman" w:hAnsi="Times New Roman" w:cs="Times New Roman"/>
          <w:sz w:val="28"/>
          <w:szCs w:val="28"/>
        </w:rPr>
        <w:t>ц</w:t>
      </w:r>
      <w:r w:rsidRPr="0064480D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транспортной площадки, выходят 3 ребёнка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1-й ребёнок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480D">
        <w:rPr>
          <w:rFonts w:ascii="Times New Roman" w:hAnsi="Times New Roman" w:cs="Times New Roman"/>
          <w:sz w:val="28"/>
          <w:szCs w:val="28"/>
        </w:rPr>
        <w:t xml:space="preserve"> Машет палочкой в полоску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егулировщ</w:t>
      </w:r>
      <w:r w:rsidRPr="0064480D">
        <w:rPr>
          <w:rFonts w:ascii="Times New Roman" w:hAnsi="Times New Roman" w:cs="Times New Roman"/>
          <w:sz w:val="28"/>
          <w:szCs w:val="28"/>
        </w:rPr>
        <w:t>ик на перекрёстке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Здесь, на </w:t>
      </w:r>
      <w:r w:rsidR="00614487" w:rsidRPr="0064480D">
        <w:rPr>
          <w:rFonts w:ascii="Times New Roman" w:hAnsi="Times New Roman" w:cs="Times New Roman"/>
          <w:sz w:val="28"/>
          <w:szCs w:val="28"/>
        </w:rPr>
        <w:t>дороге</w:t>
      </w:r>
      <w:r w:rsidRPr="0064480D">
        <w:rPr>
          <w:rFonts w:ascii="Times New Roman" w:hAnsi="Times New Roman" w:cs="Times New Roman"/>
          <w:sz w:val="28"/>
          <w:szCs w:val="28"/>
        </w:rPr>
        <w:t>, в любое время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Он управляет сразу всеми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lastRenderedPageBreak/>
        <w:t>2-й ребёнок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480D">
        <w:rPr>
          <w:rFonts w:ascii="Times New Roman" w:hAnsi="Times New Roman" w:cs="Times New Roman"/>
          <w:sz w:val="28"/>
          <w:szCs w:val="28"/>
        </w:rPr>
        <w:t xml:space="preserve"> Никто на свете так не может-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Одним движением руки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Остановить поток прохожих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И пропустить грузовики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3-й ребёнок 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480D">
        <w:rPr>
          <w:rFonts w:ascii="Times New Roman" w:hAnsi="Times New Roman" w:cs="Times New Roman"/>
          <w:sz w:val="28"/>
          <w:szCs w:val="28"/>
        </w:rPr>
        <w:t>Рано утром в детский сад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Малыши гурьбой спешат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Вдруг, сломался светофор-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Регулировщик начинает разговор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Регулировщик: Идите, ребята, спокойно в детсад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омните! Торопиться не стоит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Спешка на улице "дорого стоит"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« Песенка </w:t>
      </w:r>
      <w:proofErr w:type="spellStart"/>
      <w:r w:rsidRPr="0064480D">
        <w:rPr>
          <w:rFonts w:ascii="Times New Roman" w:hAnsi="Times New Roman" w:cs="Times New Roman"/>
          <w:sz w:val="28"/>
          <w:szCs w:val="28"/>
        </w:rPr>
        <w:t>Свисту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64480D">
        <w:rPr>
          <w:rFonts w:ascii="Times New Roman" w:hAnsi="Times New Roman" w:cs="Times New Roman"/>
          <w:sz w:val="28"/>
          <w:szCs w:val="28"/>
        </w:rPr>
        <w:t>aфepaнa</w:t>
      </w:r>
      <w:proofErr w:type="spellEnd"/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/ сб. «Улыбка» мелодии из мультфильмов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едущая: Наши ребята идут в детский сад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Наши ребята очень спешат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Регулировщик: Хоть у вас терпенья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- подождите, красный свет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Жёлтый свет на пути - приготовьтесь- ка идти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Свет зелёный впереди - вот теперь переходи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ети идут через дорогу по "Зеб</w:t>
      </w:r>
      <w:r w:rsidRPr="0064480D">
        <w:rPr>
          <w:rFonts w:ascii="Times New Roman" w:hAnsi="Times New Roman" w:cs="Times New Roman"/>
          <w:sz w:val="28"/>
          <w:szCs w:val="28"/>
        </w:rPr>
        <w:t>ре"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едущая: Помнить обязан любой пешеход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Что через улицу есть переход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Регулировщик: Улицу сразу не смог перейти-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На островке безопасности жди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480D">
        <w:rPr>
          <w:rFonts w:ascii="Times New Roman" w:hAnsi="Times New Roman" w:cs="Times New Roman"/>
          <w:sz w:val="28"/>
          <w:szCs w:val="28"/>
        </w:rPr>
        <w:t>/дети-</w:t>
      </w:r>
      <w:r w:rsidR="00B62714"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пешеходы стоят на островке безопасности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480D">
        <w:rPr>
          <w:rFonts w:ascii="Times New Roman" w:hAnsi="Times New Roman" w:cs="Times New Roman"/>
          <w:sz w:val="28"/>
          <w:szCs w:val="28"/>
        </w:rPr>
        <w:t>Песня "Чудесны</w:t>
      </w:r>
      <w:r>
        <w:rPr>
          <w:rFonts w:ascii="Times New Roman" w:hAnsi="Times New Roman" w:cs="Times New Roman"/>
          <w:sz w:val="28"/>
          <w:szCs w:val="28"/>
        </w:rPr>
        <w:t>й островок" муз. П. Аедоницкого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сл. А. </w:t>
      </w:r>
      <w:proofErr w:type="spellStart"/>
      <w:r w:rsidRPr="0064480D">
        <w:rPr>
          <w:rFonts w:ascii="Times New Roman" w:hAnsi="Times New Roman" w:cs="Times New Roman"/>
          <w:sz w:val="28"/>
          <w:szCs w:val="28"/>
        </w:rPr>
        <w:t>Д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 / сб. "Шагай осторожно"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Игра: «Регулировщик»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едущая: А сейчас послушайте стихи. Надо будет отвечать: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"Это я, это я, это все мои друзья!" или молчать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1.Кто из вас идёт вперёд,</w:t>
      </w:r>
    </w:p>
    <w:p w:rsidR="00C95EBC" w:rsidRPr="0064480D" w:rsidRDefault="00B62714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EBC" w:rsidRPr="0064480D">
        <w:rPr>
          <w:rFonts w:ascii="Times New Roman" w:hAnsi="Times New Roman" w:cs="Times New Roman"/>
          <w:sz w:val="28"/>
          <w:szCs w:val="28"/>
        </w:rPr>
        <w:t>Только там, где переход? / Ответ детей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2.</w:t>
      </w:r>
      <w:r w:rsidR="00B62714"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Кто летит вперёд так скоро,</w:t>
      </w:r>
    </w:p>
    <w:p w:rsidR="00C95EBC" w:rsidRPr="0064480D" w:rsidRDefault="00B62714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5EBC" w:rsidRPr="0064480D">
        <w:rPr>
          <w:rFonts w:ascii="Times New Roman" w:hAnsi="Times New Roman" w:cs="Times New Roman"/>
          <w:sz w:val="28"/>
          <w:szCs w:val="28"/>
        </w:rPr>
        <w:t>Что не видит светофора? / Дети молчат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3. Знает кто, что свет зелёный</w:t>
      </w:r>
    </w:p>
    <w:p w:rsidR="00C95EBC" w:rsidRPr="0064480D" w:rsidRDefault="00B62714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5EBC" w:rsidRPr="0064480D">
        <w:rPr>
          <w:rFonts w:ascii="Times New Roman" w:hAnsi="Times New Roman" w:cs="Times New Roman"/>
          <w:sz w:val="28"/>
          <w:szCs w:val="28"/>
        </w:rPr>
        <w:t>Означает - путь открыт,</w:t>
      </w:r>
    </w:p>
    <w:p w:rsidR="00C95EBC" w:rsidRPr="0064480D" w:rsidRDefault="00B62714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5EBC" w:rsidRPr="0064480D">
        <w:rPr>
          <w:rFonts w:ascii="Times New Roman" w:hAnsi="Times New Roman" w:cs="Times New Roman"/>
          <w:sz w:val="28"/>
          <w:szCs w:val="28"/>
        </w:rPr>
        <w:t>А что жёлтый свет всегда нам</w:t>
      </w:r>
    </w:p>
    <w:p w:rsidR="00C95EBC" w:rsidRPr="0064480D" w:rsidRDefault="00B62714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5EBC" w:rsidRPr="0064480D">
        <w:rPr>
          <w:rFonts w:ascii="Times New Roman" w:hAnsi="Times New Roman" w:cs="Times New Roman"/>
          <w:sz w:val="28"/>
          <w:szCs w:val="28"/>
        </w:rPr>
        <w:t>О вниманье говорит?</w:t>
      </w:r>
      <w:r w:rsidR="00C95EBC" w:rsidRPr="0064480D">
        <w:rPr>
          <w:rFonts w:ascii="Times New Roman" w:hAnsi="Times New Roman" w:cs="Times New Roman"/>
          <w:sz w:val="28"/>
          <w:szCs w:val="28"/>
        </w:rPr>
        <w:tab/>
        <w:t>/ Ответ детей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4.</w:t>
      </w:r>
      <w:r w:rsidR="00B62714">
        <w:rPr>
          <w:rFonts w:ascii="Times New Roman" w:hAnsi="Times New Roman" w:cs="Times New Roman"/>
          <w:sz w:val="28"/>
          <w:szCs w:val="28"/>
        </w:rPr>
        <w:t xml:space="preserve">  </w:t>
      </w:r>
      <w:r w:rsidRPr="0064480D">
        <w:rPr>
          <w:rFonts w:ascii="Times New Roman" w:hAnsi="Times New Roman" w:cs="Times New Roman"/>
          <w:sz w:val="28"/>
          <w:szCs w:val="28"/>
        </w:rPr>
        <w:t>Знает кто, что красный свет-</w:t>
      </w:r>
    </w:p>
    <w:p w:rsidR="00C95EBC" w:rsidRPr="0064480D" w:rsidRDefault="00B62714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EBC" w:rsidRPr="0064480D">
        <w:rPr>
          <w:rFonts w:ascii="Times New Roman" w:hAnsi="Times New Roman" w:cs="Times New Roman"/>
          <w:sz w:val="28"/>
          <w:szCs w:val="28"/>
        </w:rPr>
        <w:t>Это значит - хода нет?</w:t>
      </w:r>
      <w:r w:rsidR="00C95EBC" w:rsidRPr="0064480D">
        <w:rPr>
          <w:rFonts w:ascii="Times New Roman" w:hAnsi="Times New Roman" w:cs="Times New Roman"/>
          <w:sz w:val="28"/>
          <w:szCs w:val="28"/>
        </w:rPr>
        <w:tab/>
        <w:t>/ Ответ детей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</w:t>
      </w:r>
      <w:r w:rsidRPr="0064480D">
        <w:rPr>
          <w:rFonts w:ascii="Times New Roman" w:hAnsi="Times New Roman" w:cs="Times New Roman"/>
          <w:sz w:val="28"/>
          <w:szCs w:val="28"/>
        </w:rPr>
        <w:t>ы! Чтоб жить, не зная огорченья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Чтоб бегать, плавать и летать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Ты должен Правила движенья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Всегда и всюду соблюдать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Игра: «Красный, жёлтый, зелёный»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</w:t>
      </w:r>
      <w:r w:rsidRPr="0064480D">
        <w:rPr>
          <w:rFonts w:ascii="Times New Roman" w:hAnsi="Times New Roman" w:cs="Times New Roman"/>
          <w:sz w:val="28"/>
          <w:szCs w:val="28"/>
        </w:rPr>
        <w:t>ая-А теперь послушайте с</w:t>
      </w:r>
      <w:r>
        <w:rPr>
          <w:rFonts w:ascii="Times New Roman" w:hAnsi="Times New Roman" w:cs="Times New Roman"/>
          <w:sz w:val="28"/>
          <w:szCs w:val="28"/>
        </w:rPr>
        <w:t>тихотворение «Светофор»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Ребёнок - Стоп, машина! Стоп, мотор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Тормози скорей, шофёр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расный глаз глядит в у</w:t>
      </w:r>
      <w:r w:rsidRPr="0064480D">
        <w:rPr>
          <w:rFonts w:ascii="Times New Roman" w:hAnsi="Times New Roman" w:cs="Times New Roman"/>
          <w:sz w:val="28"/>
          <w:szCs w:val="28"/>
        </w:rPr>
        <w:t>пор -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Это строгий светофор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Вид он грозный напускает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Ехать дальше не пускает..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Pr="0064480D">
        <w:rPr>
          <w:rFonts w:ascii="Times New Roman" w:hAnsi="Times New Roman" w:cs="Times New Roman"/>
          <w:sz w:val="28"/>
          <w:szCs w:val="28"/>
        </w:rPr>
        <w:t>бождал шофёр немножко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Снова выглянул в окошко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Светофор на этот раз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Показал зелёный глаз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</w:t>
      </w:r>
      <w:r w:rsidRPr="0064480D">
        <w:rPr>
          <w:rFonts w:ascii="Times New Roman" w:hAnsi="Times New Roman" w:cs="Times New Roman"/>
          <w:sz w:val="28"/>
          <w:szCs w:val="28"/>
        </w:rPr>
        <w:t>одмигнул и говорит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«Ехать можно, путь открыт!»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/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</w:t>
      </w:r>
      <w:r w:rsidRPr="0064480D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Pr="0064480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Игра: « Светофор»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Ведущая: Вот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64480D">
        <w:rPr>
          <w:rFonts w:ascii="Times New Roman" w:hAnsi="Times New Roman" w:cs="Times New Roman"/>
          <w:sz w:val="28"/>
          <w:szCs w:val="28"/>
        </w:rPr>
        <w:t xml:space="preserve">и ребята как раз и покатаются на автобусе, соблюд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авила </w:t>
      </w:r>
      <w:r w:rsidRPr="0064480D">
        <w:rPr>
          <w:rFonts w:ascii="Times New Roman" w:hAnsi="Times New Roman" w:cs="Times New Roman"/>
          <w:sz w:val="28"/>
          <w:szCs w:val="28"/>
        </w:rPr>
        <w:t>уличного движения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/ Несколько детей подходят к месту, где установлен знак «Автобус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480D">
        <w:rPr>
          <w:rFonts w:ascii="Times New Roman" w:hAnsi="Times New Roman" w:cs="Times New Roman"/>
          <w:sz w:val="28"/>
          <w:szCs w:val="28"/>
        </w:rPr>
        <w:t>останов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Проводится беседа о правилах поведения в общественном транспорте/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/ говорят  по очереди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</w:t>
      </w:r>
      <w:r w:rsidRPr="0064480D">
        <w:rPr>
          <w:rFonts w:ascii="Times New Roman" w:hAnsi="Times New Roman" w:cs="Times New Roman"/>
          <w:sz w:val="28"/>
          <w:szCs w:val="28"/>
        </w:rPr>
        <w:t>Заходить в автобус или троллейбус надо через переднюю дверь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а выходить через среднюю или заднюю дверь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- В общественном транспорте нельзя бегать, прыгать и громко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кричать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- Во время движения необходимо держаться за поручни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есня: «Автобус» муз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сл. Л. Вахрушевой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/ </w:t>
      </w:r>
      <w:r w:rsidRPr="0064480D">
        <w:rPr>
          <w:rFonts w:ascii="Times New Roman" w:hAnsi="Times New Roman" w:cs="Times New Roman"/>
          <w:sz w:val="28"/>
          <w:szCs w:val="28"/>
        </w:rPr>
        <w:t>сборни</w:t>
      </w:r>
      <w:r>
        <w:rPr>
          <w:rFonts w:ascii="Times New Roman" w:hAnsi="Times New Roman" w:cs="Times New Roman"/>
          <w:sz w:val="28"/>
          <w:szCs w:val="28"/>
        </w:rPr>
        <w:t>к « Музыкальный руководитель» №</w:t>
      </w:r>
      <w:r w:rsidRPr="0064480D">
        <w:rPr>
          <w:rFonts w:ascii="Times New Roman" w:hAnsi="Times New Roman" w:cs="Times New Roman"/>
          <w:sz w:val="28"/>
          <w:szCs w:val="28"/>
        </w:rPr>
        <w:t xml:space="preserve"> 4 2009г.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 Город, в котором с тобой мы живём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Можно по праву сравнить с букварём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Вот она, азбука, над мостовой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Знаки развешены над головой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Азбукой улиц, проспектов, дорог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Город даёт нам всё время урок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Азбуку города помни всегда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/ Я. </w:t>
      </w:r>
      <w:proofErr w:type="spellStart"/>
      <w:r w:rsidRPr="0064480D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 w:rsidRPr="00644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480D">
        <w:rPr>
          <w:rFonts w:ascii="Times New Roman" w:hAnsi="Times New Roman" w:cs="Times New Roman"/>
          <w:sz w:val="28"/>
          <w:szCs w:val="28"/>
        </w:rPr>
        <w:t xml:space="preserve"> Азбука гор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480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/ Выходят 6 детей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</w:t>
      </w:r>
      <w:r w:rsidRPr="0064480D">
        <w:rPr>
          <w:rFonts w:ascii="Times New Roman" w:hAnsi="Times New Roman" w:cs="Times New Roman"/>
          <w:sz w:val="28"/>
          <w:szCs w:val="28"/>
        </w:rPr>
        <w:t>ая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Вы, ребята, проходите -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80D">
        <w:rPr>
          <w:rFonts w:ascii="Times New Roman" w:hAnsi="Times New Roman" w:cs="Times New Roman"/>
          <w:sz w:val="28"/>
          <w:szCs w:val="28"/>
        </w:rPr>
        <w:t>О дорожных знаках расскажите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1-й ребёнок - Видишь знак? Его значенье -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Двух дорог пересеченье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Разбежались две подружки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Две дороженьки - резвуш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 / «Пересечение дорог»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2-й ребёнок - И зайчишку, и Маришку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И соседского мальчишку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Чётко знак оповещает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Въезд машинам запрещает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480D">
        <w:rPr>
          <w:rFonts w:ascii="Times New Roman" w:hAnsi="Times New Roman" w:cs="Times New Roman"/>
          <w:sz w:val="28"/>
          <w:szCs w:val="28"/>
        </w:rPr>
        <w:t>/ «Въезд запрещён»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3-й ребёнок - Этот знак такого рода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Он на страже пешехода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ереходите с куклой вместе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Вы дорогу в этом мест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4480D">
        <w:rPr>
          <w:rFonts w:ascii="Times New Roman" w:hAnsi="Times New Roman" w:cs="Times New Roman"/>
          <w:sz w:val="28"/>
          <w:szCs w:val="28"/>
        </w:rPr>
        <w:t xml:space="preserve"> /«Пешеходный переход»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4-й ребёнок - Не шумите, музыканты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Даже если вы таланты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Тут сигналить не годится,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Рядом школа и больница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480D">
        <w:rPr>
          <w:rFonts w:ascii="Times New Roman" w:hAnsi="Times New Roman" w:cs="Times New Roman"/>
          <w:sz w:val="28"/>
          <w:szCs w:val="28"/>
        </w:rPr>
        <w:t xml:space="preserve"> /«Подача звукового сигнал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запрещ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lastRenderedPageBreak/>
        <w:t>5-й ребёнок - А вот круг с обводом красным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Это значит - тут опасно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Тут, поймите, запрещенье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ешеходного движенья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 / «Переход запрещён»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б-й ребёнок - Аня с куколкой в тревоге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Нужен доктор им в дороге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Не смотрите грустным взглядом-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омощь близко! Доктор рядо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 /«Пункт медпомощи»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6-й ребёнок - Нужно правила движения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Выполнять без возражения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Это всё вам подтвердит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Добрый доктор Айболит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480D">
        <w:rPr>
          <w:rFonts w:ascii="Times New Roman" w:hAnsi="Times New Roman" w:cs="Times New Roman"/>
          <w:sz w:val="28"/>
          <w:szCs w:val="28"/>
        </w:rPr>
        <w:tab/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/ С. Яковлев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Входит доктор Айболит:</w:t>
      </w:r>
      <w:r w:rsidRPr="0064480D">
        <w:rPr>
          <w:rFonts w:ascii="Times New Roman" w:hAnsi="Times New Roman" w:cs="Times New Roman"/>
          <w:sz w:val="28"/>
          <w:szCs w:val="28"/>
        </w:rPr>
        <w:t xml:space="preserve"> в руках аптечка, на носу - оправа без стёкол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Айболит - Здравствуйте, детишки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Правила движения –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Знать должны 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>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Барсуки и хрюшки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Вот, однажды, зайчиха</w:t>
      </w:r>
      <w:r>
        <w:rPr>
          <w:rFonts w:ascii="Times New Roman" w:hAnsi="Times New Roman" w:cs="Times New Roman"/>
          <w:sz w:val="28"/>
          <w:szCs w:val="28"/>
        </w:rPr>
        <w:t xml:space="preserve">  прибежал</w:t>
      </w:r>
      <w:r w:rsidRPr="0064480D">
        <w:rPr>
          <w:rFonts w:ascii="Times New Roman" w:hAnsi="Times New Roman" w:cs="Times New Roman"/>
          <w:sz w:val="28"/>
          <w:szCs w:val="28"/>
        </w:rPr>
        <w:t>а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И очень громко закричала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/ вб</w:t>
      </w:r>
      <w:r w:rsidRPr="0064480D">
        <w:rPr>
          <w:rFonts w:ascii="Times New Roman" w:hAnsi="Times New Roman" w:cs="Times New Roman"/>
          <w:sz w:val="28"/>
          <w:szCs w:val="28"/>
        </w:rPr>
        <w:t>егает мама - зайчиха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Зайчиха - Ай, ай! Мой зайчик попал под трамвай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Мой зайчик, мой мальчик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Попал под трамвай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Он бежал по дорожке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И ему перерезало ножки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И теперь он больной и хромой,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Маленький заинька мой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/ К.И. Чуковский. « Айболит» /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едущая: И сказал Айболит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 Айболит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Не беда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д</w:t>
      </w:r>
      <w:r w:rsidRPr="0064480D">
        <w:rPr>
          <w:rFonts w:ascii="Times New Roman" w:hAnsi="Times New Roman" w:cs="Times New Roman"/>
          <w:sz w:val="28"/>
          <w:szCs w:val="28"/>
        </w:rPr>
        <w:t>авай - ка его сюда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80D">
        <w:rPr>
          <w:rFonts w:ascii="Times New Roman" w:hAnsi="Times New Roman" w:cs="Times New Roman"/>
          <w:sz w:val="28"/>
          <w:szCs w:val="28"/>
        </w:rPr>
        <w:t>Я пришью ему новые ножки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80D">
        <w:rPr>
          <w:rFonts w:ascii="Times New Roman" w:hAnsi="Times New Roman" w:cs="Times New Roman"/>
          <w:sz w:val="28"/>
          <w:szCs w:val="28"/>
        </w:rPr>
        <w:t>Он опять побежит по дорожке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И принесли к нему зайку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Такого больного, такого хромого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480D">
        <w:rPr>
          <w:rFonts w:ascii="Times New Roman" w:hAnsi="Times New Roman" w:cs="Times New Roman"/>
          <w:sz w:val="28"/>
          <w:szCs w:val="28"/>
        </w:rPr>
        <w:t>/ зайчиха приносит зайчика, Айболит его лечит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И доктор пришил ему ножки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И заинька прыгает снова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А с ним и зайчиха - мать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Тоже пошла танцевать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80D">
        <w:rPr>
          <w:rFonts w:ascii="Times New Roman" w:hAnsi="Times New Roman" w:cs="Times New Roman"/>
          <w:sz w:val="28"/>
          <w:szCs w:val="28"/>
        </w:rPr>
        <w:t>И смеётся она и кричит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Ну, спасибо, тебе, Айболит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480D">
        <w:rPr>
          <w:rFonts w:ascii="Times New Roman" w:hAnsi="Times New Roman" w:cs="Times New Roman"/>
          <w:sz w:val="28"/>
          <w:szCs w:val="28"/>
        </w:rPr>
        <w:t>/Зайчиха пляшет с зайчонком и Айболитом, прощаются и уходят /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А чтоб с нами никаких неприятностей не случилось на дорог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давайте 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раз вспомним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 - На какие части делится улица?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- Для чего 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 проезжая часть и тротуар?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- Как должны вести себя пешеходы на тротуаре?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lastRenderedPageBreak/>
        <w:t>- Где пешеходы должны переходить проезжую часть?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/ дети отвечают, появляется Незнайка</w:t>
      </w:r>
      <w:r>
        <w:rPr>
          <w:rFonts w:ascii="Times New Roman" w:hAnsi="Times New Roman" w:cs="Times New Roman"/>
          <w:sz w:val="28"/>
          <w:szCs w:val="28"/>
        </w:rPr>
        <w:t xml:space="preserve">  на самокате</w:t>
      </w:r>
      <w:r w:rsidRPr="0064480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4480D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Какая ерунда! Не знаю и знать не хочу эти ваши прави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движения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/поёт песню на мелодию «Стрелочки» 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к/ф «В</w:t>
      </w:r>
      <w:r>
        <w:rPr>
          <w:rFonts w:ascii="Times New Roman" w:hAnsi="Times New Roman" w:cs="Times New Roman"/>
          <w:sz w:val="28"/>
          <w:szCs w:val="28"/>
        </w:rPr>
        <w:t>есёлые реб</w:t>
      </w:r>
      <w:r w:rsidRPr="0064480D">
        <w:rPr>
          <w:rFonts w:ascii="Times New Roman" w:hAnsi="Times New Roman" w:cs="Times New Roman"/>
          <w:sz w:val="28"/>
          <w:szCs w:val="28"/>
        </w:rPr>
        <w:t>ята»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Pr="0064480D">
        <w:rPr>
          <w:rFonts w:ascii="Times New Roman" w:hAnsi="Times New Roman" w:cs="Times New Roman"/>
          <w:sz w:val="28"/>
          <w:szCs w:val="28"/>
        </w:rPr>
        <w:t xml:space="preserve"> Машины за машиной по улицам спешат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480D">
        <w:rPr>
          <w:rFonts w:ascii="Times New Roman" w:hAnsi="Times New Roman" w:cs="Times New Roman"/>
          <w:sz w:val="28"/>
          <w:szCs w:val="28"/>
        </w:rPr>
        <w:t>И нервные шофёры мне в след кричат, гудят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равила дорожные не буду я учить!</w:t>
      </w:r>
    </w:p>
    <w:p w:rsidR="00C95EBC" w:rsidRPr="00BE16D7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Без них прекрасно, весело на свете можно жить!</w:t>
      </w:r>
    </w:p>
    <w:p w:rsidR="00BE16D7" w:rsidRPr="00BE16D7" w:rsidRDefault="00BE16D7" w:rsidP="00C95EBC">
      <w:pPr>
        <w:rPr>
          <w:rFonts w:ascii="Times New Roman" w:hAnsi="Times New Roman" w:cs="Times New Roman"/>
          <w:sz w:val="28"/>
          <w:szCs w:val="28"/>
        </w:rPr>
      </w:pPr>
      <w:r w:rsidRPr="00EB78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B78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B7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480D">
        <w:rPr>
          <w:rFonts w:ascii="Times New Roman" w:hAnsi="Times New Roman" w:cs="Times New Roman"/>
          <w:sz w:val="28"/>
          <w:szCs w:val="28"/>
        </w:rPr>
        <w:t>/ появляется Волшебник дорожных знаков и загадок, хватает Незнайку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олшебник: Ага, попался, хвастунишка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Незнайка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 Ой - ей! Кто вы?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олшебник: Я волшебник дорожных зна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- загадок! Теперь ты мо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ленник 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сделаю с тобой, что захочу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Незнайка</w:t>
      </w:r>
      <w:proofErr w:type="gramStart"/>
      <w:r w:rsidRPr="00644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 Пожалуйста, отпустите меня, я хочу к ребятам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олшебник: Доскажешь правильно словечко - отпущу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480D">
        <w:rPr>
          <w:rFonts w:ascii="Times New Roman" w:hAnsi="Times New Roman" w:cs="Times New Roman"/>
          <w:sz w:val="28"/>
          <w:szCs w:val="28"/>
        </w:rPr>
        <w:t>Не отгадаешь - к себе заберу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Незнайка: Да для меня это пара пустяков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олшебник: Садясь в автобус и в трамвай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Старшим место.../ уступай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Незнайка - Не давай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: Все будь</w:t>
      </w:r>
      <w:r w:rsidRPr="0064480D">
        <w:rPr>
          <w:rFonts w:ascii="Times New Roman" w:hAnsi="Times New Roman" w:cs="Times New Roman"/>
          <w:sz w:val="28"/>
          <w:szCs w:val="28"/>
        </w:rPr>
        <w:t>те правилу верны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</w:t>
      </w:r>
      <w:r w:rsidRPr="0064480D">
        <w:rPr>
          <w:rFonts w:ascii="Times New Roman" w:hAnsi="Times New Roman" w:cs="Times New Roman"/>
          <w:sz w:val="28"/>
          <w:szCs w:val="28"/>
        </w:rPr>
        <w:t>ер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480D">
        <w:rPr>
          <w:rFonts w:ascii="Times New Roman" w:hAnsi="Times New Roman" w:cs="Times New Roman"/>
          <w:sz w:val="28"/>
          <w:szCs w:val="28"/>
        </w:rPr>
        <w:t>ся правой.../ стороны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Незнайка: Ноги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lastRenderedPageBreak/>
        <w:t>Волшебник: Красный свет нам говорит: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80D">
        <w:rPr>
          <w:rFonts w:ascii="Times New Roman" w:hAnsi="Times New Roman" w:cs="Times New Roman"/>
          <w:sz w:val="28"/>
          <w:szCs w:val="28"/>
        </w:rPr>
        <w:t>«Стой! Опасно! Путь.../ закрыт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Незнайка: Открыт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олшебник: Жёлтый свет - предупреждение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480D">
        <w:rPr>
          <w:rFonts w:ascii="Times New Roman" w:hAnsi="Times New Roman" w:cs="Times New Roman"/>
          <w:sz w:val="28"/>
          <w:szCs w:val="28"/>
        </w:rPr>
        <w:t>Жди сигнала для .../ движения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Незнайка: Приключения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олшебник: Зелёный свет открыл дорогу,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ереходить ребята.../ могут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Незнайка: Не смогут!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Волшебник: Ха- ха - ха! Не ответил правильно на загадки - теперь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ропадёшь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/ привязывает Незнайку к стулу 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Ребята, надо вызвол</w:t>
      </w:r>
      <w:r w:rsidRPr="0064480D">
        <w:rPr>
          <w:rFonts w:ascii="Times New Roman" w:hAnsi="Times New Roman" w:cs="Times New Roman"/>
          <w:sz w:val="28"/>
          <w:szCs w:val="28"/>
        </w:rPr>
        <w:t>ять Незнайку. Поможем ему?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Дети: Да!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Ведущая: Уважаемый Волшебник дорожных знаков, если мы с ребя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гадаем Ваши загадки, то, Вы отпустите </w:t>
      </w:r>
      <w:r w:rsidRPr="0064480D">
        <w:rPr>
          <w:rFonts w:ascii="Times New Roman" w:hAnsi="Times New Roman" w:cs="Times New Roman"/>
          <w:sz w:val="28"/>
          <w:szCs w:val="28"/>
        </w:rPr>
        <w:t>Незнайку?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олшебник: Ну, попробуйте, попробуйте!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/ </w:t>
      </w:r>
      <w:r w:rsidRPr="0064480D">
        <w:rPr>
          <w:rFonts w:ascii="Times New Roman" w:hAnsi="Times New Roman" w:cs="Times New Roman"/>
          <w:sz w:val="28"/>
          <w:szCs w:val="28"/>
        </w:rPr>
        <w:t xml:space="preserve">Ведущая ещё раз проводит игру: «Доскажи словечко» - дети отвечаю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480D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олшебни</w:t>
      </w:r>
      <w:r>
        <w:rPr>
          <w:rFonts w:ascii="Times New Roman" w:hAnsi="Times New Roman" w:cs="Times New Roman"/>
          <w:sz w:val="28"/>
          <w:szCs w:val="28"/>
        </w:rPr>
        <w:t>к:  Вы правильно сказали.  Ну,</w:t>
      </w:r>
      <w:r w:rsidRPr="0064480D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 на последний вопрос ответьте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Во что лучше играть на проезжей части дороги?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Дети: Играть на проезжей части дороги нельзя!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олшебник: Сдаюсь! Вы победили! Забирайте вашего Незнайку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/ отпускает его /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Незнайка: Ребята, спасибо! Я теперь все правила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64480D">
        <w:rPr>
          <w:rFonts w:ascii="Times New Roman" w:hAnsi="Times New Roman" w:cs="Times New Roman"/>
          <w:sz w:val="28"/>
          <w:szCs w:val="28"/>
        </w:rPr>
        <w:t>выучу!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Волшебник: А всех ребят, которые правильно отгадали загадки, я награж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Памятными</w:t>
      </w:r>
      <w:r>
        <w:rPr>
          <w:rFonts w:ascii="Times New Roman" w:hAnsi="Times New Roman" w:cs="Times New Roman"/>
          <w:sz w:val="28"/>
          <w:szCs w:val="28"/>
        </w:rPr>
        <w:t xml:space="preserve">  медалями: «Знаток П 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/ Волшебник вручает медали детям /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 xml:space="preserve">Ведущая: Хорошо ехать по улицам, когда приветливо горит зелёный глаз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светоф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и смотреть из окошка автобуса на родной город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Давайте споём об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 xml:space="preserve">песенку и покатаем с собой Незнайку 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0D">
        <w:rPr>
          <w:rFonts w:ascii="Times New Roman" w:hAnsi="Times New Roman" w:cs="Times New Roman"/>
          <w:sz w:val="28"/>
          <w:szCs w:val="28"/>
        </w:rPr>
        <w:t>Волшебника Дорожных знаков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80D">
        <w:rPr>
          <w:rFonts w:ascii="Times New Roman" w:hAnsi="Times New Roman" w:cs="Times New Roman"/>
          <w:sz w:val="28"/>
          <w:szCs w:val="28"/>
        </w:rPr>
        <w:t>Музыкально - ритмическая композиция «Весёлые путешественники»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Муз. М. </w:t>
      </w:r>
      <w:proofErr w:type="spellStart"/>
      <w:r w:rsidRPr="0064480D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proofErr w:type="gramStart"/>
      <w:r w:rsidRPr="00644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480D">
        <w:rPr>
          <w:rFonts w:ascii="Times New Roman" w:hAnsi="Times New Roman" w:cs="Times New Roman"/>
          <w:sz w:val="28"/>
          <w:szCs w:val="28"/>
        </w:rPr>
        <w:t xml:space="preserve"> сл. С. Михалкова</w:t>
      </w:r>
    </w:p>
    <w:p w:rsidR="0076287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480D">
        <w:rPr>
          <w:rFonts w:ascii="Times New Roman" w:hAnsi="Times New Roman" w:cs="Times New Roman"/>
          <w:sz w:val="28"/>
          <w:szCs w:val="28"/>
        </w:rPr>
        <w:t>/ аудиокассета « Ритмопластика» А. И. Бурениной /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287D" w:rsidRDefault="0076287D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влечение  окончено.</w:t>
      </w:r>
    </w:p>
    <w:p w:rsidR="00C95EBC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95EBC" w:rsidRPr="00981C15" w:rsidRDefault="00C95EBC" w:rsidP="00C95EBC">
      <w:pPr>
        <w:rPr>
          <w:rFonts w:ascii="Times New Roman" w:hAnsi="Times New Roman" w:cs="Times New Roman"/>
          <w:sz w:val="40"/>
          <w:szCs w:val="40"/>
        </w:rPr>
      </w:pPr>
      <w:r w:rsidRPr="00981C15">
        <w:rPr>
          <w:rFonts w:ascii="Times New Roman" w:hAnsi="Times New Roman" w:cs="Times New Roman"/>
          <w:b/>
          <w:sz w:val="28"/>
          <w:szCs w:val="28"/>
        </w:rPr>
        <w:t>Приложение  к  развлеч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 xml:space="preserve"> </w:t>
      </w:r>
      <w:r w:rsidRPr="00981C15">
        <w:rPr>
          <w:rFonts w:ascii="Times New Roman" w:hAnsi="Times New Roman" w:cs="Times New Roman"/>
          <w:sz w:val="40"/>
          <w:szCs w:val="40"/>
        </w:rPr>
        <w:t>Игры:</w:t>
      </w:r>
    </w:p>
    <w:p w:rsidR="00C95EBC" w:rsidRPr="007F5DF2" w:rsidRDefault="00C95EBC" w:rsidP="00C95EBC">
      <w:pPr>
        <w:rPr>
          <w:rFonts w:ascii="Times New Roman" w:hAnsi="Times New Roman" w:cs="Times New Roman"/>
          <w:b/>
          <w:sz w:val="28"/>
          <w:szCs w:val="28"/>
        </w:rPr>
      </w:pPr>
      <w:r w:rsidRPr="007F5DF2">
        <w:rPr>
          <w:rFonts w:ascii="Times New Roman" w:hAnsi="Times New Roman" w:cs="Times New Roman"/>
          <w:b/>
          <w:sz w:val="28"/>
          <w:szCs w:val="28"/>
        </w:rPr>
        <w:t>«Регулировщик»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Проводится игра с пением: «По дороге Петя шёл, не там дорогу перешёл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4480D">
        <w:rPr>
          <w:rFonts w:ascii="Times New Roman" w:hAnsi="Times New Roman" w:cs="Times New Roman"/>
          <w:sz w:val="28"/>
          <w:szCs w:val="28"/>
        </w:rPr>
        <w:t>Надо правила движенья выполнять без возраженья»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Все участники</w:t>
      </w:r>
      <w:r>
        <w:rPr>
          <w:rFonts w:ascii="Times New Roman" w:hAnsi="Times New Roman" w:cs="Times New Roman"/>
          <w:sz w:val="28"/>
          <w:szCs w:val="28"/>
        </w:rPr>
        <w:t xml:space="preserve"> игры встают в круг, регулировщик - водящ</w:t>
      </w:r>
      <w:r w:rsidRPr="0064480D">
        <w:rPr>
          <w:rFonts w:ascii="Times New Roman" w:hAnsi="Times New Roman" w:cs="Times New Roman"/>
          <w:sz w:val="28"/>
          <w:szCs w:val="28"/>
        </w:rPr>
        <w:t>ий с жезлом - в центре. Дети движутся по кругу, исполняя песню. На проиг</w:t>
      </w:r>
      <w:r>
        <w:rPr>
          <w:rFonts w:ascii="Times New Roman" w:hAnsi="Times New Roman" w:cs="Times New Roman"/>
          <w:sz w:val="28"/>
          <w:szCs w:val="28"/>
        </w:rPr>
        <w:t>рыш дети останавливаются, водящ</w:t>
      </w:r>
      <w:r w:rsidRPr="0064480D">
        <w:rPr>
          <w:rFonts w:ascii="Times New Roman" w:hAnsi="Times New Roman" w:cs="Times New Roman"/>
          <w:sz w:val="28"/>
          <w:szCs w:val="28"/>
        </w:rPr>
        <w:t>ий движется поскоком внутри круга. С окончанием музыки останавливается и указывает жестом ребёнку, рядом с которым остановился, на центр круга. Выбранный ребёнок должен, выйдя на середину, сказать любое правило дорожного движения. Сделав это, он становится вод</w:t>
      </w:r>
      <w:r>
        <w:rPr>
          <w:rFonts w:ascii="Times New Roman" w:hAnsi="Times New Roman" w:cs="Times New Roman"/>
          <w:sz w:val="28"/>
          <w:szCs w:val="28"/>
        </w:rPr>
        <w:t>ящим и получает жезл регулировщика. Игра начинается                       сначал</w:t>
      </w:r>
      <w:r w:rsidRPr="0064480D">
        <w:rPr>
          <w:rFonts w:ascii="Times New Roman" w:hAnsi="Times New Roman" w:cs="Times New Roman"/>
          <w:sz w:val="28"/>
          <w:szCs w:val="28"/>
        </w:rPr>
        <w:t>а.</w:t>
      </w:r>
    </w:p>
    <w:p w:rsidR="00C95EBC" w:rsidRPr="007F5DF2" w:rsidRDefault="00C95EBC" w:rsidP="00C95EBC">
      <w:pPr>
        <w:rPr>
          <w:rFonts w:ascii="Times New Roman" w:hAnsi="Times New Roman" w:cs="Times New Roman"/>
          <w:b/>
          <w:sz w:val="28"/>
          <w:szCs w:val="28"/>
        </w:rPr>
      </w:pPr>
      <w:r w:rsidRPr="007F5DF2">
        <w:rPr>
          <w:rFonts w:ascii="Times New Roman" w:hAnsi="Times New Roman" w:cs="Times New Roman"/>
          <w:b/>
          <w:sz w:val="28"/>
          <w:szCs w:val="28"/>
        </w:rPr>
        <w:t>«Красный, жёлтый, зелёный»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t>Играют 2- 3 команды по 3- 5 человек. Дети встают в ряд на линию старта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 w:rsidRPr="0064480D">
        <w:rPr>
          <w:rFonts w:ascii="Times New Roman" w:hAnsi="Times New Roman" w:cs="Times New Roman"/>
          <w:sz w:val="28"/>
          <w:szCs w:val="28"/>
        </w:rPr>
        <w:lastRenderedPageBreak/>
        <w:t>Перед стартом расставлены ф</w:t>
      </w:r>
      <w:r>
        <w:rPr>
          <w:rFonts w:ascii="Times New Roman" w:hAnsi="Times New Roman" w:cs="Times New Roman"/>
          <w:sz w:val="28"/>
          <w:szCs w:val="28"/>
        </w:rPr>
        <w:t xml:space="preserve">лажки. В рук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щ</w:t>
      </w:r>
      <w:r w:rsidRPr="0064480D">
        <w:rPr>
          <w:rFonts w:ascii="Times New Roman" w:hAnsi="Times New Roman" w:cs="Times New Roman"/>
          <w:sz w:val="28"/>
          <w:szCs w:val="28"/>
        </w:rPr>
        <w:t>их впере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D">
        <w:rPr>
          <w:rFonts w:ascii="Times New Roman" w:hAnsi="Times New Roman" w:cs="Times New Roman"/>
          <w:sz w:val="28"/>
          <w:szCs w:val="28"/>
        </w:rPr>
        <w:t xml:space="preserve"> по воздуш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шарику / к</w:t>
      </w:r>
      <w:r>
        <w:rPr>
          <w:rFonts w:ascii="Times New Roman" w:hAnsi="Times New Roman" w:cs="Times New Roman"/>
          <w:sz w:val="28"/>
          <w:szCs w:val="28"/>
        </w:rPr>
        <w:t>расный, жёлтый, зелёный /. Ребят</w:t>
      </w:r>
      <w:r w:rsidRPr="0064480D">
        <w:rPr>
          <w:rFonts w:ascii="Times New Roman" w:hAnsi="Times New Roman" w:cs="Times New Roman"/>
          <w:sz w:val="28"/>
          <w:szCs w:val="28"/>
        </w:rPr>
        <w:t>а, подбивая рукой шарик, об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свой флажок</w:t>
      </w:r>
      <w:r>
        <w:rPr>
          <w:rFonts w:ascii="Times New Roman" w:hAnsi="Times New Roman" w:cs="Times New Roman"/>
          <w:sz w:val="28"/>
          <w:szCs w:val="28"/>
        </w:rPr>
        <w:t>. Затем,</w:t>
      </w:r>
      <w:r w:rsidRPr="0064480D">
        <w:rPr>
          <w:rFonts w:ascii="Times New Roman" w:hAnsi="Times New Roman" w:cs="Times New Roman"/>
          <w:sz w:val="28"/>
          <w:szCs w:val="28"/>
        </w:rPr>
        <w:t xml:space="preserve"> возв</w:t>
      </w:r>
      <w:r>
        <w:rPr>
          <w:rFonts w:ascii="Times New Roman" w:hAnsi="Times New Roman" w:cs="Times New Roman"/>
          <w:sz w:val="28"/>
          <w:szCs w:val="28"/>
        </w:rPr>
        <w:t>ращаясь, передают шарик следующ</w:t>
      </w:r>
      <w:r w:rsidRPr="0064480D">
        <w:rPr>
          <w:rFonts w:ascii="Times New Roman" w:hAnsi="Times New Roman" w:cs="Times New Roman"/>
          <w:sz w:val="28"/>
          <w:szCs w:val="28"/>
        </w:rPr>
        <w:t>ему игроку команды.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</w:p>
    <w:p w:rsidR="00C95EBC" w:rsidRPr="007F5DF2" w:rsidRDefault="00C95EBC" w:rsidP="00C95EBC">
      <w:pPr>
        <w:rPr>
          <w:rFonts w:ascii="Times New Roman" w:hAnsi="Times New Roman" w:cs="Times New Roman"/>
          <w:b/>
          <w:sz w:val="28"/>
          <w:szCs w:val="28"/>
        </w:rPr>
      </w:pPr>
      <w:r w:rsidRPr="007F5DF2">
        <w:rPr>
          <w:rFonts w:ascii="Times New Roman" w:hAnsi="Times New Roman" w:cs="Times New Roman"/>
          <w:b/>
          <w:sz w:val="28"/>
          <w:szCs w:val="28"/>
        </w:rPr>
        <w:t>«Светофор»</w:t>
      </w:r>
    </w:p>
    <w:p w:rsidR="00C95EBC" w:rsidRPr="0064480D" w:rsidRDefault="00C95EBC" w:rsidP="00C9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2 команды. Ведущ</w:t>
      </w:r>
      <w:r w:rsidRPr="0064480D">
        <w:rPr>
          <w:rFonts w:ascii="Times New Roman" w:hAnsi="Times New Roman" w:cs="Times New Roman"/>
          <w:sz w:val="28"/>
          <w:szCs w:val="28"/>
        </w:rPr>
        <w:t>ий поднимает зелёный круг, ребята «идут»</w:t>
      </w:r>
      <w:r>
        <w:rPr>
          <w:rFonts w:ascii="Times New Roman" w:hAnsi="Times New Roman" w:cs="Times New Roman"/>
          <w:sz w:val="28"/>
          <w:szCs w:val="28"/>
        </w:rPr>
        <w:t xml:space="preserve">, маршируя </w:t>
      </w:r>
      <w:r w:rsidRPr="0064480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D">
        <w:rPr>
          <w:rFonts w:ascii="Times New Roman" w:hAnsi="Times New Roman" w:cs="Times New Roman"/>
          <w:sz w:val="28"/>
          <w:szCs w:val="28"/>
        </w:rPr>
        <w:t>месте. Когда поднят жёлтый круг, ребята хлопают в ладоши. При красном</w:t>
      </w:r>
      <w:r>
        <w:rPr>
          <w:rFonts w:ascii="Times New Roman" w:hAnsi="Times New Roman" w:cs="Times New Roman"/>
          <w:sz w:val="28"/>
          <w:szCs w:val="28"/>
        </w:rPr>
        <w:t xml:space="preserve"> поднятом ведущим  </w:t>
      </w:r>
      <w:r w:rsidRPr="0064480D">
        <w:rPr>
          <w:rFonts w:ascii="Times New Roman" w:hAnsi="Times New Roman" w:cs="Times New Roman"/>
          <w:sz w:val="28"/>
          <w:szCs w:val="28"/>
        </w:rPr>
        <w:t>круге - тишина.</w:t>
      </w: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C95EBC" w:rsidRDefault="00C95EBC" w:rsidP="00941F04">
      <w:pPr>
        <w:rPr>
          <w:rFonts w:ascii="Times New Roman" w:hAnsi="Times New Roman" w:cs="Times New Roman"/>
          <w:b/>
          <w:sz w:val="28"/>
          <w:szCs w:val="28"/>
        </w:rPr>
      </w:pPr>
    </w:p>
    <w:p w:rsidR="00655B99" w:rsidRPr="00CD51AE" w:rsidRDefault="00655B99" w:rsidP="001C0138">
      <w:pPr>
        <w:rPr>
          <w:rFonts w:ascii="Times New Roman" w:hAnsi="Times New Roman" w:cs="Times New Roman"/>
          <w:sz w:val="28"/>
          <w:szCs w:val="28"/>
        </w:rPr>
      </w:pPr>
    </w:p>
    <w:p w:rsidR="00655B99" w:rsidRDefault="00655B99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E417F0" w:rsidRPr="00CD51AE" w:rsidRDefault="00E417F0" w:rsidP="001C0138">
      <w:pPr>
        <w:rPr>
          <w:rFonts w:ascii="Times New Roman" w:hAnsi="Times New Roman" w:cs="Times New Roman"/>
          <w:sz w:val="28"/>
          <w:szCs w:val="28"/>
        </w:rPr>
      </w:pPr>
    </w:p>
    <w:p w:rsidR="00655B99" w:rsidRPr="00CD51AE" w:rsidRDefault="00655B99" w:rsidP="001C0138">
      <w:pPr>
        <w:rPr>
          <w:rFonts w:ascii="Times New Roman" w:hAnsi="Times New Roman" w:cs="Times New Roman"/>
          <w:sz w:val="28"/>
          <w:szCs w:val="28"/>
        </w:rPr>
      </w:pPr>
    </w:p>
    <w:p w:rsidR="00655B99" w:rsidRPr="00CD51AE" w:rsidRDefault="00655B99" w:rsidP="001C0138">
      <w:pPr>
        <w:rPr>
          <w:rFonts w:ascii="Times New Roman" w:hAnsi="Times New Roman" w:cs="Times New Roman"/>
          <w:sz w:val="28"/>
          <w:szCs w:val="28"/>
        </w:rPr>
      </w:pPr>
    </w:p>
    <w:p w:rsidR="00CD51AE" w:rsidRDefault="00655B99" w:rsidP="001C0138">
      <w:pPr>
        <w:rPr>
          <w:rFonts w:ascii="Times New Roman" w:hAnsi="Times New Roman" w:cs="Times New Roman"/>
          <w:sz w:val="28"/>
          <w:szCs w:val="28"/>
        </w:rPr>
      </w:pPr>
      <w:r w:rsidRPr="00CD51A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A54E8" w:rsidRPr="005A54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D40D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55B99" w:rsidRPr="00CD51AE" w:rsidRDefault="005A54E8" w:rsidP="001C0138">
      <w:pPr>
        <w:rPr>
          <w:rFonts w:ascii="Times New Roman" w:hAnsi="Times New Roman" w:cs="Times New Roman"/>
          <w:sz w:val="28"/>
          <w:szCs w:val="28"/>
        </w:rPr>
      </w:pPr>
      <w:r w:rsidRPr="005A54E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D40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43583" w:rsidRDefault="005A54E8" w:rsidP="00ED50F9">
      <w:pPr>
        <w:rPr>
          <w:rFonts w:ascii="Times New Roman" w:hAnsi="Times New Roman" w:cs="Times New Roman"/>
          <w:sz w:val="36"/>
          <w:szCs w:val="36"/>
        </w:rPr>
      </w:pPr>
      <w:r w:rsidRPr="005A54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40DC">
        <w:rPr>
          <w:rFonts w:ascii="Times New Roman" w:hAnsi="Times New Roman" w:cs="Times New Roman"/>
          <w:sz w:val="28"/>
          <w:szCs w:val="28"/>
        </w:rPr>
        <w:t xml:space="preserve"> </w:t>
      </w:r>
      <w:r w:rsidR="00ED50F9">
        <w:rPr>
          <w:rFonts w:ascii="Times New Roman" w:hAnsi="Times New Roman" w:cs="Times New Roman"/>
          <w:sz w:val="36"/>
          <w:szCs w:val="36"/>
        </w:rPr>
        <w:t xml:space="preserve">           </w:t>
      </w:r>
      <w:bookmarkStart w:id="0" w:name="_GoBack"/>
      <w:bookmarkEnd w:id="0"/>
      <w:r w:rsidR="00705F44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:rsidR="00663A5E" w:rsidRPr="00ED50F9" w:rsidRDefault="00ED56CB" w:rsidP="00ED50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="00663A5E" w:rsidRPr="00663A5E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ясова Ирина Анатольевна работает в МБДОУ МО г. Краснодар «Детский сад № 39» музыка</w:t>
      </w:r>
      <w:r w:rsidR="00705F44">
        <w:rPr>
          <w:rFonts w:ascii="Times New Roman" w:hAnsi="Times New Roman" w:cs="Times New Roman"/>
          <w:sz w:val="28"/>
          <w:szCs w:val="28"/>
        </w:rPr>
        <w:t>льным руководителем со 02. 08.</w:t>
      </w:r>
      <w:r w:rsidR="00D04FC5">
        <w:rPr>
          <w:rFonts w:ascii="Times New Roman" w:hAnsi="Times New Roman" w:cs="Times New Roman"/>
          <w:sz w:val="28"/>
          <w:szCs w:val="28"/>
        </w:rPr>
        <w:t xml:space="preserve"> 2004 года. За время педагогической работы проявила себя опытным специалистом </w:t>
      </w:r>
      <w:r w:rsidR="00DE24ED">
        <w:rPr>
          <w:rFonts w:ascii="Times New Roman" w:hAnsi="Times New Roman" w:cs="Times New Roman"/>
          <w:sz w:val="28"/>
          <w:szCs w:val="28"/>
        </w:rPr>
        <w:t>в своей  области. Исполнительна и компетентна</w:t>
      </w:r>
      <w:r w:rsidR="002C1D56">
        <w:rPr>
          <w:rFonts w:ascii="Times New Roman" w:hAnsi="Times New Roman" w:cs="Times New Roman"/>
          <w:sz w:val="28"/>
          <w:szCs w:val="28"/>
        </w:rPr>
        <w:t>,</w:t>
      </w:r>
      <w:r w:rsidR="00DE24ED">
        <w:rPr>
          <w:rFonts w:ascii="Times New Roman" w:hAnsi="Times New Roman" w:cs="Times New Roman"/>
          <w:sz w:val="28"/>
          <w:szCs w:val="28"/>
        </w:rPr>
        <w:t xml:space="preserve"> всегда готова прийти на </w:t>
      </w:r>
      <w:proofErr w:type="gramStart"/>
      <w:r w:rsidR="00DE24ED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="00DE24ED">
        <w:rPr>
          <w:rFonts w:ascii="Times New Roman" w:hAnsi="Times New Roman" w:cs="Times New Roman"/>
          <w:sz w:val="28"/>
          <w:szCs w:val="28"/>
        </w:rPr>
        <w:t xml:space="preserve"> как в работе, так и в жизненных ситуациях, </w:t>
      </w:r>
      <w:r w:rsidR="002C1D56">
        <w:rPr>
          <w:rFonts w:ascii="Times New Roman" w:hAnsi="Times New Roman" w:cs="Times New Roman"/>
          <w:sz w:val="28"/>
          <w:szCs w:val="28"/>
        </w:rPr>
        <w:t>ответственный</w:t>
      </w:r>
      <w:r w:rsidR="00D04FC5">
        <w:rPr>
          <w:rFonts w:ascii="Times New Roman" w:hAnsi="Times New Roman" w:cs="Times New Roman"/>
          <w:sz w:val="28"/>
          <w:szCs w:val="28"/>
        </w:rPr>
        <w:t xml:space="preserve"> и трудолюбивый работник</w:t>
      </w:r>
      <w:r w:rsidR="004A2A71">
        <w:rPr>
          <w:rFonts w:ascii="Times New Roman" w:hAnsi="Times New Roman" w:cs="Times New Roman"/>
          <w:sz w:val="28"/>
          <w:szCs w:val="28"/>
        </w:rPr>
        <w:t>. В области дошкольного образования работает 29 лет.</w:t>
      </w:r>
      <w:r w:rsidR="002C1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A71" w:rsidRDefault="004A2A71" w:rsidP="001C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этот период неоднократно участвовала  в различных городских конкурсах, методическ</w:t>
      </w:r>
      <w:r w:rsidR="00282DE4">
        <w:rPr>
          <w:rFonts w:ascii="Times New Roman" w:hAnsi="Times New Roman" w:cs="Times New Roman"/>
          <w:sz w:val="28"/>
          <w:szCs w:val="28"/>
        </w:rPr>
        <w:t xml:space="preserve">их </w:t>
      </w:r>
      <w:r w:rsidR="002C1D56">
        <w:rPr>
          <w:rFonts w:ascii="Times New Roman" w:hAnsi="Times New Roman" w:cs="Times New Roman"/>
          <w:sz w:val="28"/>
          <w:szCs w:val="28"/>
        </w:rPr>
        <w:t>объединениях и является победителем и лауреатом многих из них. Ирина Анатольевна</w:t>
      </w:r>
      <w:r w:rsidR="0018685F">
        <w:rPr>
          <w:rFonts w:ascii="Times New Roman" w:hAnsi="Times New Roman" w:cs="Times New Roman"/>
          <w:sz w:val="28"/>
          <w:szCs w:val="28"/>
        </w:rPr>
        <w:t xml:space="preserve"> была награждена почётными</w:t>
      </w:r>
      <w:r w:rsidR="004A7ED8">
        <w:rPr>
          <w:rFonts w:ascii="Times New Roman" w:hAnsi="Times New Roman" w:cs="Times New Roman"/>
          <w:sz w:val="28"/>
          <w:szCs w:val="28"/>
        </w:rPr>
        <w:t xml:space="preserve"> грамотами, представлялась к отраслевым наградам, обладатель звания: «Почётный работник общего образования Российской Федерации», Ветеран труда.</w:t>
      </w:r>
      <w:r w:rsidR="0018685F">
        <w:rPr>
          <w:rFonts w:ascii="Times New Roman" w:hAnsi="Times New Roman" w:cs="Times New Roman"/>
          <w:sz w:val="28"/>
          <w:szCs w:val="28"/>
        </w:rPr>
        <w:t xml:space="preserve"> </w:t>
      </w:r>
      <w:r w:rsidR="002C1D56">
        <w:rPr>
          <w:rFonts w:ascii="Times New Roman" w:hAnsi="Times New Roman" w:cs="Times New Roman"/>
          <w:sz w:val="28"/>
          <w:szCs w:val="28"/>
        </w:rPr>
        <w:t xml:space="preserve"> Её работы неоднократно печатались в газете «Панорама образования». </w:t>
      </w:r>
      <w:r w:rsidR="00705F44">
        <w:rPr>
          <w:rFonts w:ascii="Times New Roman" w:hAnsi="Times New Roman" w:cs="Times New Roman"/>
          <w:sz w:val="28"/>
          <w:szCs w:val="28"/>
        </w:rPr>
        <w:t>Имеет высшую квалификационную категорию.</w:t>
      </w:r>
      <w:r w:rsidR="00DE24ED">
        <w:rPr>
          <w:rFonts w:ascii="Times New Roman" w:hAnsi="Times New Roman" w:cs="Times New Roman"/>
          <w:sz w:val="28"/>
          <w:szCs w:val="28"/>
        </w:rPr>
        <w:t xml:space="preserve"> Дошкольное учреждение нуждается в таком специалисте.</w:t>
      </w:r>
    </w:p>
    <w:p w:rsidR="00705F44" w:rsidRDefault="00705F44" w:rsidP="001C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рина Анатольевна пользуется уважением в коллективе и делится своим богатым опытом работы с другими специалистами ДОУ.</w:t>
      </w:r>
    </w:p>
    <w:p w:rsidR="00865E73" w:rsidRDefault="00865E73" w:rsidP="001C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рина  Анатольевна активно участвует в общественной жизни ДОУ</w:t>
      </w:r>
      <w:r w:rsidR="00C9383D">
        <w:rPr>
          <w:rFonts w:ascii="Times New Roman" w:hAnsi="Times New Roman" w:cs="Times New Roman"/>
          <w:sz w:val="28"/>
          <w:szCs w:val="28"/>
        </w:rPr>
        <w:t>.</w:t>
      </w:r>
      <w:r w:rsidR="00705F44">
        <w:rPr>
          <w:rFonts w:ascii="Times New Roman" w:hAnsi="Times New Roman" w:cs="Times New Roman"/>
          <w:sz w:val="28"/>
          <w:szCs w:val="28"/>
        </w:rPr>
        <w:t xml:space="preserve"> </w:t>
      </w:r>
      <w:r w:rsidR="00DE24ED">
        <w:rPr>
          <w:rFonts w:ascii="Times New Roman" w:hAnsi="Times New Roman" w:cs="Times New Roman"/>
          <w:sz w:val="28"/>
          <w:szCs w:val="28"/>
        </w:rPr>
        <w:t>Она я</w:t>
      </w:r>
      <w:r w:rsidR="00705F44">
        <w:rPr>
          <w:rFonts w:ascii="Times New Roman" w:hAnsi="Times New Roman" w:cs="Times New Roman"/>
          <w:sz w:val="28"/>
          <w:szCs w:val="28"/>
        </w:rPr>
        <w:t>вляетс</w:t>
      </w:r>
      <w:r w:rsidR="00DE24ED">
        <w:rPr>
          <w:rFonts w:ascii="Times New Roman" w:hAnsi="Times New Roman" w:cs="Times New Roman"/>
          <w:sz w:val="28"/>
          <w:szCs w:val="28"/>
        </w:rPr>
        <w:t xml:space="preserve">я членом профсоюзного комитета, участвует в выборах в качестве члена </w:t>
      </w:r>
      <w:r w:rsidR="00705F44">
        <w:rPr>
          <w:rFonts w:ascii="Times New Roman" w:hAnsi="Times New Roman" w:cs="Times New Roman"/>
          <w:sz w:val="28"/>
          <w:szCs w:val="28"/>
        </w:rPr>
        <w:t>избирате</w:t>
      </w:r>
      <w:r w:rsidR="00DE24ED">
        <w:rPr>
          <w:rFonts w:ascii="Times New Roman" w:hAnsi="Times New Roman" w:cs="Times New Roman"/>
          <w:sz w:val="28"/>
          <w:szCs w:val="28"/>
        </w:rPr>
        <w:t>льной комиссии.</w:t>
      </w:r>
    </w:p>
    <w:p w:rsidR="00663A5E" w:rsidRDefault="00F35BDA" w:rsidP="001C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рина</w:t>
      </w:r>
      <w:r w:rsidR="00BA7D5F">
        <w:rPr>
          <w:rFonts w:ascii="Times New Roman" w:hAnsi="Times New Roman" w:cs="Times New Roman"/>
          <w:sz w:val="28"/>
          <w:szCs w:val="28"/>
        </w:rPr>
        <w:t xml:space="preserve"> Анатольевна проживает с сыном и дочерью по адресу</w:t>
      </w:r>
      <w:r>
        <w:rPr>
          <w:rFonts w:ascii="Times New Roman" w:hAnsi="Times New Roman" w:cs="Times New Roman"/>
          <w:sz w:val="28"/>
          <w:szCs w:val="28"/>
        </w:rPr>
        <w:t>: переулок Петуховский №9 в частном доме. Строение 1965 г. С жилой площадью 35,8 кв. м.</w:t>
      </w:r>
      <w:r w:rsidR="00192F09">
        <w:rPr>
          <w:rFonts w:ascii="Times New Roman" w:hAnsi="Times New Roman" w:cs="Times New Roman"/>
          <w:sz w:val="28"/>
          <w:szCs w:val="28"/>
        </w:rPr>
        <w:t xml:space="preserve"> Дом нужда</w:t>
      </w:r>
      <w:r w:rsidR="00BA7D5F">
        <w:rPr>
          <w:rFonts w:ascii="Times New Roman" w:hAnsi="Times New Roman" w:cs="Times New Roman"/>
          <w:sz w:val="28"/>
          <w:szCs w:val="28"/>
        </w:rPr>
        <w:t>ется в капитальном ремонте.</w:t>
      </w:r>
    </w:p>
    <w:p w:rsidR="00192F09" w:rsidRDefault="00192F09" w:rsidP="001C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7D5F">
        <w:rPr>
          <w:rFonts w:ascii="Times New Roman" w:hAnsi="Times New Roman" w:cs="Times New Roman"/>
          <w:sz w:val="28"/>
          <w:szCs w:val="28"/>
        </w:rPr>
        <w:t xml:space="preserve">         В связи с выше </w:t>
      </w:r>
      <w:proofErr w:type="gramStart"/>
      <w:r w:rsidR="00BA7D5F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BA7D5F">
        <w:rPr>
          <w:rFonts w:ascii="Times New Roman" w:hAnsi="Times New Roman" w:cs="Times New Roman"/>
          <w:sz w:val="28"/>
          <w:szCs w:val="28"/>
        </w:rPr>
        <w:t xml:space="preserve"> ходатайствую о приобретении Ирине Анатольевне</w:t>
      </w:r>
      <w:r>
        <w:rPr>
          <w:rFonts w:ascii="Times New Roman" w:hAnsi="Times New Roman" w:cs="Times New Roman"/>
          <w:sz w:val="28"/>
          <w:szCs w:val="28"/>
        </w:rPr>
        <w:t xml:space="preserve"> жилья по льготной цене.</w:t>
      </w:r>
    </w:p>
    <w:p w:rsidR="00C73D90" w:rsidRDefault="00C73D90" w:rsidP="001C0138">
      <w:pPr>
        <w:rPr>
          <w:rFonts w:ascii="Times New Roman" w:hAnsi="Times New Roman" w:cs="Times New Roman"/>
          <w:sz w:val="28"/>
          <w:szCs w:val="28"/>
        </w:rPr>
      </w:pPr>
    </w:p>
    <w:p w:rsidR="00ED56CB" w:rsidRDefault="00ED56CB" w:rsidP="001C0138">
      <w:pPr>
        <w:rPr>
          <w:rFonts w:ascii="Times New Roman" w:hAnsi="Times New Roman" w:cs="Times New Roman"/>
          <w:sz w:val="28"/>
          <w:szCs w:val="28"/>
        </w:rPr>
      </w:pPr>
    </w:p>
    <w:p w:rsidR="00192F09" w:rsidRDefault="00192F09" w:rsidP="001C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МБДОУ МО</w:t>
      </w:r>
    </w:p>
    <w:p w:rsidR="00192F09" w:rsidRDefault="00192F09" w:rsidP="001C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 «Детс</w:t>
      </w:r>
      <w:r w:rsidR="00BA7D5F">
        <w:rPr>
          <w:rFonts w:ascii="Times New Roman" w:hAnsi="Times New Roman" w:cs="Times New Roman"/>
          <w:sz w:val="28"/>
          <w:szCs w:val="28"/>
        </w:rPr>
        <w:t xml:space="preserve">кий сад № 39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Приходько.</w:t>
      </w: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p w:rsidR="00663A5E" w:rsidRPr="00CD51AE" w:rsidRDefault="00663A5E" w:rsidP="001C0138">
      <w:pPr>
        <w:rPr>
          <w:rFonts w:ascii="Times New Roman" w:hAnsi="Times New Roman" w:cs="Times New Roman"/>
          <w:sz w:val="28"/>
          <w:szCs w:val="28"/>
        </w:rPr>
      </w:pPr>
    </w:p>
    <w:sectPr w:rsidR="00663A5E" w:rsidRPr="00CD51AE" w:rsidSect="00680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7EA"/>
    <w:multiLevelType w:val="hybridMultilevel"/>
    <w:tmpl w:val="3EAE038E"/>
    <w:lvl w:ilvl="0" w:tplc="88F461A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64001EC"/>
    <w:multiLevelType w:val="hybridMultilevel"/>
    <w:tmpl w:val="E6D6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138"/>
    <w:rsid w:val="00022590"/>
    <w:rsid w:val="00027736"/>
    <w:rsid w:val="000A4625"/>
    <w:rsid w:val="00142481"/>
    <w:rsid w:val="0018685F"/>
    <w:rsid w:val="00192F09"/>
    <w:rsid w:val="001C0138"/>
    <w:rsid w:val="001D4D9F"/>
    <w:rsid w:val="001E6DC3"/>
    <w:rsid w:val="002113F9"/>
    <w:rsid w:val="002240CE"/>
    <w:rsid w:val="002306FD"/>
    <w:rsid w:val="00282DE4"/>
    <w:rsid w:val="002C1D56"/>
    <w:rsid w:val="002D40DC"/>
    <w:rsid w:val="002F3075"/>
    <w:rsid w:val="00303DDC"/>
    <w:rsid w:val="00384518"/>
    <w:rsid w:val="003931C0"/>
    <w:rsid w:val="003E6D64"/>
    <w:rsid w:val="003F389C"/>
    <w:rsid w:val="00443583"/>
    <w:rsid w:val="004A2A71"/>
    <w:rsid w:val="004A7ED8"/>
    <w:rsid w:val="004E31A0"/>
    <w:rsid w:val="00524984"/>
    <w:rsid w:val="0057354C"/>
    <w:rsid w:val="005A54E8"/>
    <w:rsid w:val="005D73D1"/>
    <w:rsid w:val="005E29EF"/>
    <w:rsid w:val="00614487"/>
    <w:rsid w:val="0064480D"/>
    <w:rsid w:val="0065465B"/>
    <w:rsid w:val="00655B99"/>
    <w:rsid w:val="00663A5E"/>
    <w:rsid w:val="006756DD"/>
    <w:rsid w:val="006808BD"/>
    <w:rsid w:val="006A11D5"/>
    <w:rsid w:val="006A6B6A"/>
    <w:rsid w:val="006B479D"/>
    <w:rsid w:val="006C30B5"/>
    <w:rsid w:val="00705F44"/>
    <w:rsid w:val="0076287D"/>
    <w:rsid w:val="00763EC5"/>
    <w:rsid w:val="007E0F59"/>
    <w:rsid w:val="00857BDE"/>
    <w:rsid w:val="00865E73"/>
    <w:rsid w:val="00882138"/>
    <w:rsid w:val="00931A2E"/>
    <w:rsid w:val="00932A55"/>
    <w:rsid w:val="0094136A"/>
    <w:rsid w:val="00941F04"/>
    <w:rsid w:val="00A12264"/>
    <w:rsid w:val="00A2445B"/>
    <w:rsid w:val="00A4747A"/>
    <w:rsid w:val="00A9487C"/>
    <w:rsid w:val="00AB1884"/>
    <w:rsid w:val="00AC1A8C"/>
    <w:rsid w:val="00B156BB"/>
    <w:rsid w:val="00B50DEF"/>
    <w:rsid w:val="00B62714"/>
    <w:rsid w:val="00BA1631"/>
    <w:rsid w:val="00BA3E3B"/>
    <w:rsid w:val="00BA7D5F"/>
    <w:rsid w:val="00BE16D7"/>
    <w:rsid w:val="00C26C76"/>
    <w:rsid w:val="00C70240"/>
    <w:rsid w:val="00C73D90"/>
    <w:rsid w:val="00C84A5D"/>
    <w:rsid w:val="00C9383D"/>
    <w:rsid w:val="00C95EBC"/>
    <w:rsid w:val="00CD51AE"/>
    <w:rsid w:val="00D0153E"/>
    <w:rsid w:val="00D04FC5"/>
    <w:rsid w:val="00D14A30"/>
    <w:rsid w:val="00D402F1"/>
    <w:rsid w:val="00D42B27"/>
    <w:rsid w:val="00D71046"/>
    <w:rsid w:val="00D74D11"/>
    <w:rsid w:val="00DB2371"/>
    <w:rsid w:val="00DD4990"/>
    <w:rsid w:val="00DE24ED"/>
    <w:rsid w:val="00E417F0"/>
    <w:rsid w:val="00E61F3A"/>
    <w:rsid w:val="00EB78E8"/>
    <w:rsid w:val="00ED50F9"/>
    <w:rsid w:val="00ED56CB"/>
    <w:rsid w:val="00F13712"/>
    <w:rsid w:val="00F22AA1"/>
    <w:rsid w:val="00F27FB3"/>
    <w:rsid w:val="00F35BDA"/>
    <w:rsid w:val="00F43F7E"/>
    <w:rsid w:val="00F90FA3"/>
    <w:rsid w:val="00F9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2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4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26F0-6FCA-40AA-AF50-091730EF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Admin</cp:lastModifiedBy>
  <cp:revision>20</cp:revision>
  <cp:lastPrinted>2012-02-20T14:36:00Z</cp:lastPrinted>
  <dcterms:created xsi:type="dcterms:W3CDTF">2012-02-21T12:06:00Z</dcterms:created>
  <dcterms:modified xsi:type="dcterms:W3CDTF">2012-11-28T17:39:00Z</dcterms:modified>
</cp:coreProperties>
</file>